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19E7C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DC9E3DF" w14:textId="4E2AA738" w:rsidR="00832DFE" w:rsidRPr="00BF698D" w:rsidRDefault="00F27AA1" w:rsidP="00832DFE">
      <w:pPr>
        <w:pStyle w:val="Billname"/>
        <w:tabs>
          <w:tab w:val="clear" w:pos="2400"/>
          <w:tab w:val="clear" w:pos="2880"/>
        </w:tabs>
        <w:spacing w:before="700"/>
        <w:rPr>
          <w:rFonts w:cs="Arial"/>
        </w:rPr>
      </w:pPr>
      <w:r>
        <w:rPr>
          <w:rFonts w:cs="Arial"/>
        </w:rPr>
        <w:t xml:space="preserve">Urban Forest </w:t>
      </w:r>
      <w:r w:rsidR="009F1B7E" w:rsidRPr="009F1B7E">
        <w:rPr>
          <w:rFonts w:cs="Arial"/>
        </w:rPr>
        <w:t>(</w:t>
      </w:r>
      <w:r>
        <w:rPr>
          <w:rFonts w:cs="Arial"/>
        </w:rPr>
        <w:t xml:space="preserve">Tree </w:t>
      </w:r>
      <w:r w:rsidR="009F1B7E" w:rsidRPr="009F1B7E">
        <w:rPr>
          <w:rFonts w:cs="Arial"/>
        </w:rPr>
        <w:t>Advisory Panel) Appointment 202</w:t>
      </w:r>
      <w:r w:rsidR="00586EA3">
        <w:rPr>
          <w:rFonts w:cs="Arial"/>
        </w:rPr>
        <w:t>5</w:t>
      </w:r>
      <w:r w:rsidR="009F1B7E" w:rsidRPr="009F1B7E">
        <w:rPr>
          <w:rFonts w:cs="Arial"/>
        </w:rPr>
        <w:t xml:space="preserve"> (No </w:t>
      </w:r>
      <w:r w:rsidR="006A0058">
        <w:rPr>
          <w:rFonts w:cs="Arial"/>
        </w:rPr>
        <w:t>2</w:t>
      </w:r>
      <w:r w:rsidR="009F1B7E" w:rsidRPr="009F1B7E">
        <w:rPr>
          <w:rFonts w:cs="Arial"/>
        </w:rPr>
        <w:t>)</w:t>
      </w:r>
    </w:p>
    <w:p w14:paraId="0537C05A" w14:textId="7AFD4EE2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832DFE">
        <w:rPr>
          <w:rFonts w:ascii="Arial" w:hAnsi="Arial" w:cs="Arial"/>
          <w:b/>
          <w:bCs/>
          <w:iCs/>
        </w:rPr>
        <w:t>20</w:t>
      </w:r>
      <w:r w:rsidR="00FF4A6A">
        <w:rPr>
          <w:rFonts w:ascii="Arial" w:hAnsi="Arial" w:cs="Arial"/>
          <w:b/>
          <w:bCs/>
          <w:iCs/>
        </w:rPr>
        <w:t>2</w:t>
      </w:r>
      <w:r w:rsidR="00586EA3">
        <w:rPr>
          <w:rFonts w:ascii="Arial" w:hAnsi="Arial" w:cs="Arial"/>
          <w:b/>
          <w:bCs/>
          <w:iCs/>
        </w:rPr>
        <w:t>5</w:t>
      </w:r>
      <w:r w:rsidR="00832DFE">
        <w:rPr>
          <w:rFonts w:ascii="Arial" w:hAnsi="Arial" w:cs="Arial"/>
          <w:b/>
          <w:bCs/>
          <w:iCs/>
        </w:rPr>
        <w:t>-</w:t>
      </w:r>
      <w:r w:rsidR="00C341FB">
        <w:rPr>
          <w:rFonts w:ascii="Arial" w:hAnsi="Arial" w:cs="Arial"/>
          <w:b/>
          <w:bCs/>
          <w:iCs/>
        </w:rPr>
        <w:t>268</w:t>
      </w:r>
    </w:p>
    <w:p w14:paraId="46DAE41C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566DCE7A" w14:textId="59816CA2" w:rsidR="00832DFE" w:rsidRPr="003D6077" w:rsidRDefault="00F27AA1" w:rsidP="00832DFE">
      <w:pPr>
        <w:pStyle w:val="CoverActName"/>
        <w:tabs>
          <w:tab w:val="clear" w:pos="260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Urban Forest Act 2023</w:t>
      </w:r>
      <w:r w:rsidR="00832DFE" w:rsidRPr="003D6077">
        <w:rPr>
          <w:rFonts w:cs="Arial"/>
          <w:sz w:val="20"/>
        </w:rPr>
        <w:t>, s</w:t>
      </w:r>
      <w:r w:rsidR="00AA547A">
        <w:rPr>
          <w:rFonts w:cs="Arial"/>
          <w:sz w:val="20"/>
        </w:rPr>
        <w:t>ection</w:t>
      </w:r>
      <w:r w:rsidR="00832DFE">
        <w:rPr>
          <w:rFonts w:cs="Arial"/>
          <w:sz w:val="20"/>
        </w:rPr>
        <w:t> </w:t>
      </w:r>
      <w:r>
        <w:rPr>
          <w:rFonts w:cs="Arial"/>
          <w:sz w:val="20"/>
        </w:rPr>
        <w:t>98</w:t>
      </w:r>
      <w:r w:rsidR="009F1B7E">
        <w:rPr>
          <w:rFonts w:cs="Arial"/>
          <w:sz w:val="20"/>
        </w:rPr>
        <w:t xml:space="preserve"> (</w:t>
      </w:r>
      <w:r w:rsidR="006D23A3" w:rsidRPr="006D23A3">
        <w:rPr>
          <w:rFonts w:cs="Arial"/>
          <w:sz w:val="20"/>
        </w:rPr>
        <w:t>Advisory panel—appointment of members</w:t>
      </w:r>
      <w:r w:rsidR="009F1B7E">
        <w:rPr>
          <w:rFonts w:cs="Arial"/>
          <w:sz w:val="20"/>
        </w:rPr>
        <w:t>)</w:t>
      </w:r>
    </w:p>
    <w:p w14:paraId="4D970306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355BDBD1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200CA437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200489CE" w14:textId="122B9AB1" w:rsidR="00832DFE" w:rsidRDefault="00832DFE" w:rsidP="00832DFE">
      <w:pPr>
        <w:pStyle w:val="Amain"/>
        <w:tabs>
          <w:tab w:val="clear" w:pos="500"/>
          <w:tab w:val="clear" w:pos="700"/>
        </w:tabs>
        <w:ind w:left="720" w:firstLine="0"/>
        <w:jc w:val="left"/>
      </w:pPr>
      <w:r w:rsidRPr="008A51F0">
        <w:t xml:space="preserve">This instrument is the </w:t>
      </w:r>
      <w:r w:rsidR="00F27AA1">
        <w:rPr>
          <w:i/>
          <w:iCs/>
        </w:rPr>
        <w:t xml:space="preserve">Urban Forest </w:t>
      </w:r>
      <w:r w:rsidR="009F1B7E" w:rsidRPr="009F1B7E">
        <w:rPr>
          <w:i/>
        </w:rPr>
        <w:t>(</w:t>
      </w:r>
      <w:r w:rsidR="00F27AA1">
        <w:rPr>
          <w:i/>
        </w:rPr>
        <w:t xml:space="preserve">Tree </w:t>
      </w:r>
      <w:r w:rsidR="009F1B7E" w:rsidRPr="009F1B7E">
        <w:rPr>
          <w:i/>
        </w:rPr>
        <w:t>Advisory Panel) Appointment 202</w:t>
      </w:r>
      <w:r w:rsidR="00586EA3">
        <w:rPr>
          <w:i/>
        </w:rPr>
        <w:t>5</w:t>
      </w:r>
      <w:r w:rsidR="009F1B7E" w:rsidRPr="009F1B7E">
        <w:rPr>
          <w:i/>
        </w:rPr>
        <w:t xml:space="preserve"> (No </w:t>
      </w:r>
      <w:r w:rsidR="006A0058">
        <w:rPr>
          <w:i/>
        </w:rPr>
        <w:t>2</w:t>
      </w:r>
      <w:r w:rsidR="009F1B7E" w:rsidRPr="009F1B7E">
        <w:rPr>
          <w:i/>
        </w:rPr>
        <w:t>)</w:t>
      </w:r>
      <w:r w:rsidRPr="008A51F0">
        <w:t>.</w:t>
      </w:r>
    </w:p>
    <w:p w14:paraId="692763AC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2727B466" w14:textId="640D1A0B" w:rsidR="00F10CB2" w:rsidRDefault="00832DFE" w:rsidP="00D47F13">
      <w:pPr>
        <w:spacing w:before="140"/>
        <w:ind w:left="720"/>
      </w:pPr>
      <w:r w:rsidRPr="00781C3B">
        <w:t>This instrument commence</w:t>
      </w:r>
      <w:r w:rsidR="00DC1865">
        <w:t>s</w:t>
      </w:r>
      <w:r w:rsidRPr="00781C3B">
        <w:t xml:space="preserve"> </w:t>
      </w:r>
      <w:r w:rsidR="009F1B7E">
        <w:t xml:space="preserve">on </w:t>
      </w:r>
      <w:r w:rsidR="00586EA3">
        <w:t>4 October 2025</w:t>
      </w:r>
      <w:r w:rsidR="00E735B2">
        <w:t>.</w:t>
      </w:r>
    </w:p>
    <w:bookmarkEnd w:id="0"/>
    <w:p w14:paraId="39406AA5" w14:textId="411FE343" w:rsidR="00832DFE" w:rsidRPr="00832DFE" w:rsidRDefault="00832DFE" w:rsidP="00832DFE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Pr="00832DFE">
        <w:rPr>
          <w:rFonts w:ascii="Arial" w:hAnsi="Arial" w:cs="Arial"/>
          <w:b/>
          <w:bCs/>
        </w:rPr>
        <w:t>Appointment</w:t>
      </w:r>
      <w:r w:rsidR="00C56EB2">
        <w:rPr>
          <w:rFonts w:ascii="Arial" w:hAnsi="Arial" w:cs="Arial"/>
          <w:b/>
          <w:bCs/>
        </w:rPr>
        <w:t>s</w:t>
      </w:r>
    </w:p>
    <w:p w14:paraId="140F7E2E" w14:textId="4DFDA676" w:rsidR="009E1E43" w:rsidRPr="005655D3" w:rsidRDefault="00B372A6" w:rsidP="00B372A6">
      <w:pPr>
        <w:pStyle w:val="Amain"/>
        <w:tabs>
          <w:tab w:val="clear" w:pos="500"/>
          <w:tab w:val="clear" w:pos="700"/>
        </w:tabs>
        <w:ind w:left="720" w:firstLine="0"/>
        <w:jc w:val="left"/>
      </w:pPr>
      <w:r>
        <w:t xml:space="preserve">I appoint </w:t>
      </w:r>
      <w:bookmarkStart w:id="1" w:name="_Hlk115095970"/>
      <w:r w:rsidR="006A0058">
        <w:t xml:space="preserve">Ms </w:t>
      </w:r>
      <w:r w:rsidR="006A0058" w:rsidRPr="006A0058">
        <w:t xml:space="preserve">Melinda Walker </w:t>
      </w:r>
      <w:r w:rsidR="009F1B7E">
        <w:t xml:space="preserve">as </w:t>
      </w:r>
      <w:r w:rsidR="009B453F">
        <w:t>a member</w:t>
      </w:r>
      <w:r w:rsidR="009F1B7E">
        <w:t xml:space="preserve"> of the Tree Advisory Panel</w:t>
      </w:r>
      <w:bookmarkEnd w:id="1"/>
      <w:r w:rsidR="00C56EB2">
        <w:t xml:space="preserve"> for a period of </w:t>
      </w:r>
      <w:r w:rsidR="009B453F">
        <w:t>three</w:t>
      </w:r>
      <w:r w:rsidR="00C56EB2">
        <w:t xml:space="preserve"> years</w:t>
      </w:r>
      <w:r>
        <w:t>.</w:t>
      </w:r>
    </w:p>
    <w:p w14:paraId="026D9C2C" w14:textId="746C6924" w:rsidR="00832DFE" w:rsidRDefault="00832DFE" w:rsidP="00C56EB2">
      <w:pPr>
        <w:pStyle w:val="Asubpara"/>
        <w:jc w:val="left"/>
      </w:pPr>
    </w:p>
    <w:p w14:paraId="7E0A7E5D" w14:textId="739EB263" w:rsidR="00C56EB2" w:rsidRDefault="00C56EB2" w:rsidP="00C56EB2">
      <w:pPr>
        <w:pStyle w:val="Asubpara"/>
        <w:jc w:val="left"/>
      </w:pPr>
    </w:p>
    <w:p w14:paraId="2A2E82DE" w14:textId="77777777" w:rsidR="00C56EB2" w:rsidRDefault="00C56EB2" w:rsidP="00C56EB2">
      <w:pPr>
        <w:pStyle w:val="Asubpara"/>
        <w:jc w:val="left"/>
      </w:pPr>
    </w:p>
    <w:p w14:paraId="420CF7D6" w14:textId="0C1188A7" w:rsidR="00832DFE" w:rsidRPr="00A43C96" w:rsidRDefault="00F27AA1" w:rsidP="00832DFE">
      <w:pPr>
        <w:spacing w:before="480"/>
      </w:pPr>
      <w:r>
        <w:t>Tara Cheyne</w:t>
      </w:r>
      <w:r w:rsidR="00832DFE" w:rsidRPr="00A43C96">
        <w:t xml:space="preserve"> MLA</w:t>
      </w:r>
    </w:p>
    <w:p w14:paraId="71D876C2" w14:textId="16610EB8" w:rsidR="00D90705" w:rsidRDefault="00832DFE" w:rsidP="006F6E23">
      <w:r>
        <w:t>Minister for</w:t>
      </w:r>
      <w:r w:rsidR="00FF4A6A">
        <w:t xml:space="preserve"> </w:t>
      </w:r>
      <w:r>
        <w:t xml:space="preserve">City </w:t>
      </w:r>
      <w:r w:rsidR="00586EA3">
        <w:t xml:space="preserve">and Government </w:t>
      </w:r>
      <w:r w:rsidRPr="00A43C96">
        <w:t>Services</w:t>
      </w:r>
    </w:p>
    <w:p w14:paraId="5B1F1EFA" w14:textId="1CB56848" w:rsidR="00832DFE" w:rsidRPr="00D90705" w:rsidRDefault="00C341FB" w:rsidP="006F6E23">
      <w:r>
        <w:rPr>
          <w:bCs/>
        </w:rPr>
        <w:t xml:space="preserve">30 </w:t>
      </w:r>
      <w:r w:rsidR="00586EA3">
        <w:rPr>
          <w:bCs/>
        </w:rPr>
        <w:t>September</w:t>
      </w:r>
      <w:r w:rsidR="009B453F">
        <w:rPr>
          <w:bCs/>
        </w:rPr>
        <w:t xml:space="preserve"> 202</w:t>
      </w:r>
      <w:r w:rsidR="00586EA3">
        <w:rPr>
          <w:bCs/>
        </w:rPr>
        <w:t>5</w:t>
      </w:r>
    </w:p>
    <w:sectPr w:rsidR="00832DFE" w:rsidRPr="00D90705" w:rsidSect="001160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1BAE3" w14:textId="77777777" w:rsidR="00D95AE7" w:rsidRDefault="00D95AE7" w:rsidP="00F10CB2">
      <w:r>
        <w:separator/>
      </w:r>
    </w:p>
  </w:endnote>
  <w:endnote w:type="continuationSeparator" w:id="0">
    <w:p w14:paraId="53CC4EFA" w14:textId="77777777" w:rsidR="00D95AE7" w:rsidRDefault="00D95AE7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A7DC2" w14:textId="77777777" w:rsidR="0070491D" w:rsidRDefault="007049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FC647" w14:textId="05E1C3D1" w:rsidR="001C3696" w:rsidRPr="001C3696" w:rsidRDefault="001C3696" w:rsidP="001C3696">
    <w:pPr>
      <w:pStyle w:val="Footer"/>
      <w:jc w:val="center"/>
      <w:rPr>
        <w:rFonts w:cs="Arial"/>
        <w:sz w:val="14"/>
      </w:rPr>
    </w:pPr>
    <w:r w:rsidRPr="001C369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83913" w14:textId="026020A5" w:rsidR="000D571A" w:rsidRPr="00A71DF5" w:rsidRDefault="00A71DF5" w:rsidP="00A71DF5">
    <w:pPr>
      <w:pStyle w:val="Footer"/>
      <w:jc w:val="center"/>
      <w:rPr>
        <w:rFonts w:cs="Arial"/>
        <w:sz w:val="14"/>
      </w:rPr>
    </w:pPr>
    <w:r w:rsidRPr="00A71DF5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7B501" w14:textId="77777777" w:rsidR="00D95AE7" w:rsidRDefault="00D95AE7" w:rsidP="00F10CB2">
      <w:r>
        <w:separator/>
      </w:r>
    </w:p>
  </w:footnote>
  <w:footnote w:type="continuationSeparator" w:id="0">
    <w:p w14:paraId="5C8273F6" w14:textId="77777777" w:rsidR="00D95AE7" w:rsidRDefault="00D95AE7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0CBB1" w14:textId="77777777" w:rsidR="0070491D" w:rsidRDefault="007049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7F2E9" w14:textId="77777777" w:rsidR="0070491D" w:rsidRDefault="007049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D1E94" w14:textId="276460B4" w:rsidR="0070491D" w:rsidRDefault="007049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24F71F6"/>
    <w:multiLevelType w:val="hybridMultilevel"/>
    <w:tmpl w:val="6EC4AE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377D04E6"/>
    <w:multiLevelType w:val="multilevel"/>
    <w:tmpl w:val="35463BE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left"/>
      <w:pPr>
        <w:tabs>
          <w:tab w:val="num" w:pos="1600"/>
        </w:tabs>
        <w:ind w:left="1600" w:hanging="200"/>
      </w:pPr>
      <w:rPr>
        <w:rFonts w:cs="Times New Roman"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cs="Times New Roman"/>
        <w:b w:val="0"/>
        <w:i w:val="0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C2D0B42"/>
    <w:multiLevelType w:val="multilevel"/>
    <w:tmpl w:val="9DD4637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3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cs="Times New Roman"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cs="Times New Roman"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cs="Times New Roman"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cs="Times New Roman"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cs="Times New Roman" w:hint="default"/>
        <w:b w:val="0"/>
        <w:i w:val="0"/>
      </w:rPr>
    </w:lvl>
  </w:abstractNum>
  <w:num w:numId="1" w16cid:durableId="84766735">
    <w:abstractNumId w:val="2"/>
  </w:num>
  <w:num w:numId="2" w16cid:durableId="500513611">
    <w:abstractNumId w:val="0"/>
  </w:num>
  <w:num w:numId="3" w16cid:durableId="1930625181">
    <w:abstractNumId w:val="3"/>
  </w:num>
  <w:num w:numId="4" w16cid:durableId="694422697">
    <w:abstractNumId w:val="8"/>
  </w:num>
  <w:num w:numId="5" w16cid:durableId="412746856">
    <w:abstractNumId w:val="10"/>
  </w:num>
  <w:num w:numId="6" w16cid:durableId="920069650">
    <w:abstractNumId w:val="1"/>
  </w:num>
  <w:num w:numId="7" w16cid:durableId="1339769517">
    <w:abstractNumId w:val="6"/>
  </w:num>
  <w:num w:numId="8" w16cid:durableId="1794471478">
    <w:abstractNumId w:val="7"/>
  </w:num>
  <w:num w:numId="9" w16cid:durableId="468281321">
    <w:abstractNumId w:val="5"/>
  </w:num>
  <w:num w:numId="10" w16cid:durableId="1799764058">
    <w:abstractNumId w:val="11"/>
  </w:num>
  <w:num w:numId="11" w16cid:durableId="799031801">
    <w:abstractNumId w:val="9"/>
  </w:num>
  <w:num w:numId="12" w16cid:durableId="14021429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22B16"/>
    <w:rsid w:val="00025A2F"/>
    <w:rsid w:val="00030D18"/>
    <w:rsid w:val="00042A5F"/>
    <w:rsid w:val="00065F8F"/>
    <w:rsid w:val="00077EDB"/>
    <w:rsid w:val="000A1A69"/>
    <w:rsid w:val="000B2F73"/>
    <w:rsid w:val="000B5641"/>
    <w:rsid w:val="000D571A"/>
    <w:rsid w:val="001160FA"/>
    <w:rsid w:val="00156E3A"/>
    <w:rsid w:val="0018406A"/>
    <w:rsid w:val="00194AC7"/>
    <w:rsid w:val="001C3696"/>
    <w:rsid w:val="002141CA"/>
    <w:rsid w:val="00232478"/>
    <w:rsid w:val="00234B42"/>
    <w:rsid w:val="002734F2"/>
    <w:rsid w:val="002962FA"/>
    <w:rsid w:val="002B2B71"/>
    <w:rsid w:val="0036079B"/>
    <w:rsid w:val="0036355A"/>
    <w:rsid w:val="0038350A"/>
    <w:rsid w:val="003A04AC"/>
    <w:rsid w:val="003E50AB"/>
    <w:rsid w:val="00411A54"/>
    <w:rsid w:val="0047111A"/>
    <w:rsid w:val="004868DA"/>
    <w:rsid w:val="004B48C3"/>
    <w:rsid w:val="004C0B46"/>
    <w:rsid w:val="004F11FE"/>
    <w:rsid w:val="00586EA3"/>
    <w:rsid w:val="00590D91"/>
    <w:rsid w:val="005A2F76"/>
    <w:rsid w:val="005C7BF4"/>
    <w:rsid w:val="00611C6B"/>
    <w:rsid w:val="00627F0C"/>
    <w:rsid w:val="00667281"/>
    <w:rsid w:val="006810E8"/>
    <w:rsid w:val="00690093"/>
    <w:rsid w:val="006A0058"/>
    <w:rsid w:val="006B0CEE"/>
    <w:rsid w:val="006D23A3"/>
    <w:rsid w:val="006F6E23"/>
    <w:rsid w:val="0070491D"/>
    <w:rsid w:val="00704DC3"/>
    <w:rsid w:val="00715B40"/>
    <w:rsid w:val="0072003E"/>
    <w:rsid w:val="00785ACA"/>
    <w:rsid w:val="007F298A"/>
    <w:rsid w:val="007F7BE7"/>
    <w:rsid w:val="00807D7A"/>
    <w:rsid w:val="008130A2"/>
    <w:rsid w:val="008243F9"/>
    <w:rsid w:val="00832DFE"/>
    <w:rsid w:val="00834A91"/>
    <w:rsid w:val="0085397D"/>
    <w:rsid w:val="00854BF9"/>
    <w:rsid w:val="00887551"/>
    <w:rsid w:val="008A0513"/>
    <w:rsid w:val="00976068"/>
    <w:rsid w:val="00981B8B"/>
    <w:rsid w:val="00986280"/>
    <w:rsid w:val="009A68B8"/>
    <w:rsid w:val="009B453F"/>
    <w:rsid w:val="009D5114"/>
    <w:rsid w:val="009D6AA7"/>
    <w:rsid w:val="009E1E43"/>
    <w:rsid w:val="009F1B7E"/>
    <w:rsid w:val="009F1E4B"/>
    <w:rsid w:val="009F63D6"/>
    <w:rsid w:val="00A0585C"/>
    <w:rsid w:val="00A1516D"/>
    <w:rsid w:val="00A71DF5"/>
    <w:rsid w:val="00A960F6"/>
    <w:rsid w:val="00AA547A"/>
    <w:rsid w:val="00AC6129"/>
    <w:rsid w:val="00AD5EB6"/>
    <w:rsid w:val="00AE2126"/>
    <w:rsid w:val="00AE6AAA"/>
    <w:rsid w:val="00B079FF"/>
    <w:rsid w:val="00B25105"/>
    <w:rsid w:val="00B30B9A"/>
    <w:rsid w:val="00B372A6"/>
    <w:rsid w:val="00B56E4B"/>
    <w:rsid w:val="00B8248E"/>
    <w:rsid w:val="00BA52F5"/>
    <w:rsid w:val="00BB241F"/>
    <w:rsid w:val="00BC1273"/>
    <w:rsid w:val="00C03629"/>
    <w:rsid w:val="00C27803"/>
    <w:rsid w:val="00C341FB"/>
    <w:rsid w:val="00C41B1B"/>
    <w:rsid w:val="00C42F6B"/>
    <w:rsid w:val="00C56EB2"/>
    <w:rsid w:val="00C80298"/>
    <w:rsid w:val="00C82E8C"/>
    <w:rsid w:val="00C940D2"/>
    <w:rsid w:val="00CB2CC8"/>
    <w:rsid w:val="00CB33E3"/>
    <w:rsid w:val="00CC03EC"/>
    <w:rsid w:val="00CC317B"/>
    <w:rsid w:val="00CD4E55"/>
    <w:rsid w:val="00D1165A"/>
    <w:rsid w:val="00D47F13"/>
    <w:rsid w:val="00D72021"/>
    <w:rsid w:val="00D72708"/>
    <w:rsid w:val="00D90705"/>
    <w:rsid w:val="00D915A4"/>
    <w:rsid w:val="00D95AE7"/>
    <w:rsid w:val="00DC1865"/>
    <w:rsid w:val="00E44740"/>
    <w:rsid w:val="00E556F2"/>
    <w:rsid w:val="00E735B2"/>
    <w:rsid w:val="00E77DD8"/>
    <w:rsid w:val="00EA696F"/>
    <w:rsid w:val="00ED245C"/>
    <w:rsid w:val="00F10CB2"/>
    <w:rsid w:val="00F144C1"/>
    <w:rsid w:val="00F15AC3"/>
    <w:rsid w:val="00F165B6"/>
    <w:rsid w:val="00F244D7"/>
    <w:rsid w:val="00F27AA1"/>
    <w:rsid w:val="00F51682"/>
    <w:rsid w:val="00F724ED"/>
    <w:rsid w:val="00F819D6"/>
    <w:rsid w:val="00FA5BC0"/>
    <w:rsid w:val="00FB43BA"/>
    <w:rsid w:val="00FC3AAC"/>
    <w:rsid w:val="00FC66E9"/>
    <w:rsid w:val="00FF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4F8B0F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BalloonText">
    <w:name w:val="Balloon Text"/>
    <w:basedOn w:val="Normal"/>
    <w:link w:val="BalloonTextChar"/>
    <w:uiPriority w:val="99"/>
    <w:semiHidden/>
    <w:unhideWhenUsed/>
    <w:rsid w:val="00AC6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129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907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7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70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705"/>
    <w:rPr>
      <w:b/>
      <w:bCs/>
      <w:lang w:eastAsia="en-US"/>
    </w:rPr>
  </w:style>
  <w:style w:type="paragraph" w:styleId="Revision">
    <w:name w:val="Revision"/>
    <w:hidden/>
    <w:uiPriority w:val="99"/>
    <w:semiHidden/>
    <w:rsid w:val="0070491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4FEB93B0D38B3BDFE05400144FFB2061" version="1.0.0">
  <systemFields>
    <field name="Objective-Id">
      <value order="0">A56153409</value>
    </field>
    <field name="Objective-Title">
      <value order="0">Disallowable Instrument - Urban Forest (Tree Advisory Panel) Appointment 2025 (No 2) - Walker</value>
    </field>
    <field name="Objective-Description">
      <value order="0"/>
    </field>
    <field name="Objective-CreationStamp">
      <value order="0">2025-08-11T03:46:5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10-01T05:35:46Z</value>
    </field>
    <field name="Objective-Owner">
      <value order="0">Erin Barker</value>
    </field>
    <field name="Objective-Path">
      <value order="0">Whole of ACT Government:TCCS STRUCTURE - Content Restriction Hierarchy:DIVISION: Chief Operating Officer:BRANCH: Governance and Ministerial Services:SECTION: Ministerial Services Unit:01. Cabinet:02. TCCS Cabinet Submissions:2025:x. COMPLETED:25/196 - Tree Advisory Panel Appointments 2025:Instruments and letters</value>
    </field>
    <field name="Objective-Parent">
      <value order="0">Instruments and letters</value>
    </field>
    <field name="Objective-State">
      <value order="0">Being Edited</value>
    </field>
    <field name="Objective-VersionId">
      <value order="0">vA73266817</value>
    </field>
    <field name="Objective-Version">
      <value order="0">2.1</value>
    </field>
    <field name="Objective-VersionNumber">
      <value order="0">3</value>
    </field>
    <field name="Objective-VersionComment">
      <value order="0"/>
    </field>
    <field name="Objective-FileNumber">
      <value order="0">1-2025/0020376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Props1.xml><?xml version="1.0" encoding="utf-8"?>
<ds:datastoreItem xmlns:ds="http://schemas.openxmlformats.org/officeDocument/2006/customXml" ds:itemID="{2C477364-B78E-4DF9-A134-8C2C66ADD12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BEB0CB7-501D-493C-A7D3-7CAF0D29A3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76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19-11-24T19:40:00Z</cp:lastPrinted>
  <dcterms:created xsi:type="dcterms:W3CDTF">2025-10-01T05:40:00Z</dcterms:created>
  <dcterms:modified xsi:type="dcterms:W3CDTF">2025-10-0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1ff9dd3-5c7d-4b0f-a991-0e75518751bf</vt:lpwstr>
  </property>
  <property fmtid="{D5CDD505-2E9C-101B-9397-08002B2CF9AE}" pid="3" name="bjSaver">
    <vt:lpwstr>8w8V4GamoD9lYo+OEfeg6pmN3Gso7W2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Objective-Id">
    <vt:lpwstr>A56153409</vt:lpwstr>
  </property>
  <property fmtid="{D5CDD505-2E9C-101B-9397-08002B2CF9AE}" pid="10" name="Objective-Title">
    <vt:lpwstr>Disallowable Instrument - Urban Forest (Tree Advisory Panel) Appointment 2025 (No 2) - Walker</vt:lpwstr>
  </property>
  <property fmtid="{D5CDD505-2E9C-101B-9397-08002B2CF9AE}" pid="11" name="Objective-Comment">
    <vt:lpwstr/>
  </property>
  <property fmtid="{D5CDD505-2E9C-101B-9397-08002B2CF9AE}" pid="12" name="Objective-CreationStamp">
    <vt:filetime>2025-08-11T03:46:54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25-10-01T05:38:10Z</vt:filetime>
  </property>
  <property fmtid="{D5CDD505-2E9C-101B-9397-08002B2CF9AE}" pid="16" name="Objective-ModificationStamp">
    <vt:filetime>2025-10-01T05:38:10Z</vt:filetime>
  </property>
  <property fmtid="{D5CDD505-2E9C-101B-9397-08002B2CF9AE}" pid="17" name="Objective-Owner">
    <vt:lpwstr>Erin Barker</vt:lpwstr>
  </property>
  <property fmtid="{D5CDD505-2E9C-101B-9397-08002B2CF9AE}" pid="18" name="Objective-Path">
    <vt:lpwstr>Whole of ACT Government:TCCS STRUCTURE - Content Restriction Hierarchy:DIVISION: Chief Operating Officer:BRANCH: Governance and Ministerial Services:SECTION: Ministerial Services Unit:01. Cabinet:02. TCCS Cabinet Submissions:2025:x. COMPLETED:25/196 - Tree Advisory Panel Appointments 2025:Instruments and letters:</vt:lpwstr>
  </property>
  <property fmtid="{D5CDD505-2E9C-101B-9397-08002B2CF9AE}" pid="19" name="Objective-Parent">
    <vt:lpwstr>Instruments and letters</vt:lpwstr>
  </property>
  <property fmtid="{D5CDD505-2E9C-101B-9397-08002B2CF9AE}" pid="20" name="Objective-State">
    <vt:lpwstr>Published</vt:lpwstr>
  </property>
  <property fmtid="{D5CDD505-2E9C-101B-9397-08002B2CF9AE}" pid="21" name="Objective-Version">
    <vt:lpwstr>3.0</vt:lpwstr>
  </property>
  <property fmtid="{D5CDD505-2E9C-101B-9397-08002B2CF9AE}" pid="22" name="Objective-VersionNumber">
    <vt:r8>3</vt:r8>
  </property>
  <property fmtid="{D5CDD505-2E9C-101B-9397-08002B2CF9AE}" pid="23" name="Objective-VersionComment">
    <vt:lpwstr/>
  </property>
  <property fmtid="{D5CDD505-2E9C-101B-9397-08002B2CF9AE}" pid="24" name="Objective-FileNumber">
    <vt:lpwstr>1-2025/0020376</vt:lpwstr>
  </property>
  <property fmtid="{D5CDD505-2E9C-101B-9397-08002B2CF9AE}" pid="25" name="Objective-Classification">
    <vt:lpwstr>[Inherited - none]</vt:lpwstr>
  </property>
  <property fmtid="{D5CDD505-2E9C-101B-9397-08002B2CF9AE}" pid="26" name="Objective-Caveats">
    <vt:lpwstr/>
  </property>
  <property fmtid="{D5CDD505-2E9C-101B-9397-08002B2CF9AE}" pid="27" name="Objective-Owner Agency [system]">
    <vt:lpwstr>TCCS</vt:lpwstr>
  </property>
  <property fmtid="{D5CDD505-2E9C-101B-9397-08002B2CF9AE}" pid="28" name="Objective-Document Type [system]">
    <vt:lpwstr>0-Document</vt:lpwstr>
  </property>
  <property fmtid="{D5CDD505-2E9C-101B-9397-08002B2CF9AE}" pid="29" name="Objective-Language [system]">
    <vt:lpwstr>English (en)</vt:lpwstr>
  </property>
  <property fmtid="{D5CDD505-2E9C-101B-9397-08002B2CF9AE}" pid="30" name="Objective-Jurisdiction [system]">
    <vt:lpwstr>ACT</vt:lpwstr>
  </property>
  <property fmtid="{D5CDD505-2E9C-101B-9397-08002B2CF9AE}" pid="31" name="Objective-Customers [system]">
    <vt:lpwstr/>
  </property>
  <property fmtid="{D5CDD505-2E9C-101B-9397-08002B2CF9AE}" pid="32" name="Objective-Places [system]">
    <vt:lpwstr/>
  </property>
  <property fmtid="{D5CDD505-2E9C-101B-9397-08002B2CF9AE}" pid="33" name="Objective-Transaction Reference [system]">
    <vt:lpwstr/>
  </property>
  <property fmtid="{D5CDD505-2E9C-101B-9397-08002B2CF9AE}" pid="34" name="Objective-Document Created By [system]">
    <vt:lpwstr/>
  </property>
  <property fmtid="{D5CDD505-2E9C-101B-9397-08002B2CF9AE}" pid="35" name="Objective-Document Created On [system]">
    <vt:lpwstr/>
  </property>
  <property fmtid="{D5CDD505-2E9C-101B-9397-08002B2CF9AE}" pid="36" name="Objective-Covers Period From [system]">
    <vt:lpwstr/>
  </property>
  <property fmtid="{D5CDD505-2E9C-101B-9397-08002B2CF9AE}" pid="37" name="Objective-Covers Period To [system]">
    <vt:lpwstr/>
  </property>
  <property fmtid="{D5CDD505-2E9C-101B-9397-08002B2CF9AE}" pid="38" name="CHECKEDOUTFROMJMS">
    <vt:lpwstr/>
  </property>
  <property fmtid="{D5CDD505-2E9C-101B-9397-08002B2CF9AE}" pid="39" name="DMSID">
    <vt:lpwstr>1133828</vt:lpwstr>
  </property>
  <property fmtid="{D5CDD505-2E9C-101B-9397-08002B2CF9AE}" pid="40" name="JMSREQUIREDCHECKIN">
    <vt:lpwstr/>
  </property>
  <property fmtid="{D5CDD505-2E9C-101B-9397-08002B2CF9AE}" pid="41" name="Objective-Owner Agency">
    <vt:lpwstr>TCCS</vt:lpwstr>
  </property>
  <property fmtid="{D5CDD505-2E9C-101B-9397-08002B2CF9AE}" pid="42" name="Objective-Document Type">
    <vt:lpwstr>0-Document</vt:lpwstr>
  </property>
  <property fmtid="{D5CDD505-2E9C-101B-9397-08002B2CF9AE}" pid="43" name="Objective-Language">
    <vt:lpwstr>English (en)</vt:lpwstr>
  </property>
  <property fmtid="{D5CDD505-2E9C-101B-9397-08002B2CF9AE}" pid="44" name="Objective-Jurisdiction">
    <vt:lpwstr>ACT</vt:lpwstr>
  </property>
  <property fmtid="{D5CDD505-2E9C-101B-9397-08002B2CF9AE}" pid="45" name="Objective-Customers">
    <vt:lpwstr/>
  </property>
  <property fmtid="{D5CDD505-2E9C-101B-9397-08002B2CF9AE}" pid="46" name="Objective-Places">
    <vt:lpwstr/>
  </property>
  <property fmtid="{D5CDD505-2E9C-101B-9397-08002B2CF9AE}" pid="47" name="Objective-Transaction Reference">
    <vt:lpwstr/>
  </property>
  <property fmtid="{D5CDD505-2E9C-101B-9397-08002B2CF9AE}" pid="48" name="Objective-Document Created By">
    <vt:lpwstr/>
  </property>
  <property fmtid="{D5CDD505-2E9C-101B-9397-08002B2CF9AE}" pid="49" name="Objective-Document Created On">
    <vt:lpwstr/>
  </property>
  <property fmtid="{D5CDD505-2E9C-101B-9397-08002B2CF9AE}" pid="50" name="Objective-Covers Period From">
    <vt:lpwstr/>
  </property>
  <property fmtid="{D5CDD505-2E9C-101B-9397-08002B2CF9AE}" pid="51" name="Objective-Covers Period To">
    <vt:lpwstr/>
  </property>
  <property fmtid="{D5CDD505-2E9C-101B-9397-08002B2CF9AE}" pid="52" name="Objective-OM Author">
    <vt:lpwstr/>
  </property>
  <property fmtid="{D5CDD505-2E9C-101B-9397-08002B2CF9AE}" pid="53" name="Objective-OM Author Organisation">
    <vt:lpwstr/>
  </property>
  <property fmtid="{D5CDD505-2E9C-101B-9397-08002B2CF9AE}" pid="54" name="Objective-OM Author Type">
    <vt:lpwstr/>
  </property>
  <property fmtid="{D5CDD505-2E9C-101B-9397-08002B2CF9AE}" pid="55" name="Objective-OM Date Received">
    <vt:lpwstr/>
  </property>
  <property fmtid="{D5CDD505-2E9C-101B-9397-08002B2CF9AE}" pid="56" name="Objective-OM Date of Document">
    <vt:lpwstr/>
  </property>
  <property fmtid="{D5CDD505-2E9C-101B-9397-08002B2CF9AE}" pid="57" name="Objective-OM External Reference">
    <vt:lpwstr/>
  </property>
  <property fmtid="{D5CDD505-2E9C-101B-9397-08002B2CF9AE}" pid="58" name="Objective-OM Reference">
    <vt:lpwstr/>
  </property>
  <property fmtid="{D5CDD505-2E9C-101B-9397-08002B2CF9AE}" pid="59" name="Objective-OM Topic">
    <vt:lpwstr/>
  </property>
  <property fmtid="{D5CDD505-2E9C-101B-9397-08002B2CF9AE}" pid="60" name="Objective-Suburb">
    <vt:lpwstr/>
  </property>
  <property fmtid="{D5CDD505-2E9C-101B-9397-08002B2CF9AE}" pid="61" name="Objective-Description">
    <vt:lpwstr/>
  </property>
  <property fmtid="{D5CDD505-2E9C-101B-9397-08002B2CF9AE}" pid="62" name="Objective-VersionId">
    <vt:lpwstr>vA73266817</vt:lpwstr>
  </property>
  <property fmtid="{D5CDD505-2E9C-101B-9397-08002B2CF9AE}" pid="63" name="MSIP_Label_69af8531-eb46-4968-8cb3-105d2f5ea87e_Enabled">
    <vt:lpwstr>true</vt:lpwstr>
  </property>
  <property fmtid="{D5CDD505-2E9C-101B-9397-08002B2CF9AE}" pid="64" name="MSIP_Label_69af8531-eb46-4968-8cb3-105d2f5ea87e_SetDate">
    <vt:lpwstr>2024-06-18T05:50:30Z</vt:lpwstr>
  </property>
  <property fmtid="{D5CDD505-2E9C-101B-9397-08002B2CF9AE}" pid="65" name="MSIP_Label_69af8531-eb46-4968-8cb3-105d2f5ea87e_Method">
    <vt:lpwstr>Standard</vt:lpwstr>
  </property>
  <property fmtid="{D5CDD505-2E9C-101B-9397-08002B2CF9AE}" pid="66" name="MSIP_Label_69af8531-eb46-4968-8cb3-105d2f5ea87e_Name">
    <vt:lpwstr>Official - No Marking</vt:lpwstr>
  </property>
  <property fmtid="{D5CDD505-2E9C-101B-9397-08002B2CF9AE}" pid="67" name="MSIP_Label_69af8531-eb46-4968-8cb3-105d2f5ea87e_SiteId">
    <vt:lpwstr>b46c1908-0334-4236-b978-585ee88e4199</vt:lpwstr>
  </property>
  <property fmtid="{D5CDD505-2E9C-101B-9397-08002B2CF9AE}" pid="68" name="MSIP_Label_69af8531-eb46-4968-8cb3-105d2f5ea87e_ActionId">
    <vt:lpwstr>47b862fa-2f6f-4b50-8a25-fa05b0315af4</vt:lpwstr>
  </property>
  <property fmtid="{D5CDD505-2E9C-101B-9397-08002B2CF9AE}" pid="69" name="MSIP_Label_69af8531-eb46-4968-8cb3-105d2f5ea87e_ContentBits">
    <vt:lpwstr>0</vt:lpwstr>
  </property>
</Properties>
</file>